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664DAA">
                  <w:pPr>
                    <w:spacing w:line="240" w:lineRule="atLeast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6866D854" w:rsidR="00580244" w:rsidRPr="007B71D6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7B71D6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6EF57B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664DAA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B9D743D" w:rsidR="00580244" w:rsidRPr="00664DAA" w:rsidRDefault="00664DAA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64DAA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7B6EFD6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E53D58">
              <w:t>16</w:t>
            </w:r>
            <w:r w:rsidRPr="003B16C7">
              <w:t>»</w:t>
            </w:r>
            <w:r w:rsidR="00E53D58">
              <w:t>октября</w:t>
            </w:r>
            <w:proofErr w:type="gramEnd"/>
            <w:r w:rsidR="00E53D58">
              <w:t xml:space="preserve"> </w:t>
            </w:r>
            <w:r>
              <w:t>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3B6129CC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7B71D6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4964027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7B71D6">
        <w:rPr>
          <w:b/>
          <w:bCs/>
          <w:sz w:val="36"/>
          <w:szCs w:val="24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1B336874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664DAA">
        <w:rPr>
          <w:szCs w:val="24"/>
        </w:rPr>
        <w:t xml:space="preserve"> Зырянов Максим Алексеевич                       </w:t>
      </w:r>
      <w:r w:rsidRPr="00C20DFB">
        <w:rPr>
          <w:szCs w:val="24"/>
        </w:rPr>
        <w:t>Шифр</w:t>
      </w:r>
      <w:r w:rsidR="00664DAA">
        <w:rPr>
          <w:szCs w:val="24"/>
        </w:rPr>
        <w:t xml:space="preserve"> 22И1453                      </w:t>
      </w:r>
      <w:r w:rsidRPr="00C20DFB">
        <w:rPr>
          <w:szCs w:val="24"/>
        </w:rPr>
        <w:t>Группа</w:t>
      </w:r>
      <w:r w:rsidR="00664DAA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0D4EAD2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7B71D6" w:rsidRPr="007B71D6">
        <w:rPr>
          <w:szCs w:val="24"/>
        </w:rPr>
        <w:t>МОДУЛЬНОЕ ПРОГРАММИРОВАНИЕ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1B480319" w:rsidR="00D47FA7" w:rsidRPr="007B71D6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7B71D6" w:rsidRPr="007B71D6">
        <w:rPr>
          <w:szCs w:val="24"/>
        </w:rPr>
        <w:t>Динамический массив из n элементов (n &lt;= 100)</w:t>
      </w:r>
    </w:p>
    <w:p w14:paraId="237C2C55" w14:textId="649010AD" w:rsidR="00D47FA7" w:rsidRPr="007B71D6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7B71D6" w:rsidRPr="007B71D6">
        <w:rPr>
          <w:b/>
          <w:bCs/>
          <w:szCs w:val="24"/>
        </w:rPr>
        <w:t xml:space="preserve"> </w:t>
      </w:r>
      <w:bookmarkStart w:id="3" w:name="_Hlk148521460"/>
      <w:r w:rsidR="007B71D6" w:rsidRPr="007B71D6">
        <w:rPr>
          <w:szCs w:val="24"/>
        </w:rPr>
        <w:t>Разработать</w:t>
      </w:r>
      <w:proofErr w:type="gramEnd"/>
      <w:r w:rsidR="007B71D6" w:rsidRPr="007B71D6">
        <w:rPr>
          <w:szCs w:val="24"/>
        </w:rPr>
        <w:t xml:space="preserve"> программу</w:t>
      </w:r>
      <w:r w:rsidR="007B71D6">
        <w:rPr>
          <w:szCs w:val="24"/>
        </w:rPr>
        <w:t>,</w:t>
      </w:r>
      <w:r w:rsidR="007B71D6" w:rsidRPr="007B71D6">
        <w:rPr>
          <w:szCs w:val="24"/>
        </w:rPr>
        <w:t xml:space="preserve"> выполняющую операции над целочисленным динамическим массивом (ввод, вывод, замена отрицательных элементов массива на их модули, добавление перед каждым максимальным числом числа х</w:t>
      </w:r>
      <w:bookmarkEnd w:id="3"/>
      <w:r w:rsidR="007B71D6" w:rsidRPr="007B71D6">
        <w:rPr>
          <w:szCs w:val="24"/>
        </w:rPr>
        <w:t>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C393336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664DAA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1E3C244D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6F0C1DE7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51C361C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69E418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30CE4E0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5EFAE1BB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34ADE42C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2E6C08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4" w:name="ВВЕДЕНИЕ"/>
      <w:bookmarkStart w:id="5" w:name="_Toc104332871"/>
      <w:bookmarkStart w:id="6" w:name="_Toc145183808"/>
      <w:bookmarkEnd w:id="4"/>
      <w:r>
        <w:rPr>
          <w:spacing w:val="-2"/>
        </w:rPr>
        <w:lastRenderedPageBreak/>
        <w:t>ВВЕДЕНИЕ</w:t>
      </w:r>
      <w:bookmarkEnd w:id="5"/>
      <w:bookmarkEnd w:id="6"/>
    </w:p>
    <w:p w14:paraId="55388EBF" w14:textId="1D2FC62A" w:rsidR="00E216BE" w:rsidRDefault="007B71D6" w:rsidP="00E216BE">
      <w:pPr>
        <w:pStyle w:val="a5"/>
        <w:ind w:right="14"/>
      </w:pPr>
      <w:r>
        <w:t>Требуется применить на практике модульное программирование.</w:t>
      </w:r>
    </w:p>
    <w:p w14:paraId="2BE9C02E" w14:textId="5B26270C" w:rsidR="007B71D6" w:rsidRDefault="007B71D6" w:rsidP="00E216BE">
      <w:pPr>
        <w:pStyle w:val="a5"/>
        <w:ind w:right="14"/>
      </w:pPr>
      <w:r>
        <w:t>Постановка задачи:</w:t>
      </w:r>
    </w:p>
    <w:p w14:paraId="701B0B16" w14:textId="163CD580" w:rsidR="007B71D6" w:rsidRDefault="007B71D6" w:rsidP="00E216BE">
      <w:pPr>
        <w:pStyle w:val="a5"/>
        <w:ind w:right="14"/>
      </w:pPr>
      <w:r w:rsidRPr="007B71D6">
        <w:t>Разработать программу, выполняющую операции над целочисленным динамическим массивом (ввод, вывод, замена отрицательных элементов массива на их модули, добавление перед каждым максимальным числом числа х</w:t>
      </w:r>
      <w:r>
        <w:t>)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7" w:name="Постановка_задачи"/>
      <w:bookmarkStart w:id="8" w:name="_Toc104332872"/>
      <w:bookmarkStart w:id="9" w:name="_Toc145183809"/>
      <w:bookmarkEnd w:id="7"/>
      <w:r>
        <w:lastRenderedPageBreak/>
        <w:t>1 </w:t>
      </w:r>
      <w:bookmarkEnd w:id="8"/>
      <w:r w:rsidR="00E216BE">
        <w:t>ОСНОВНОЙ РАЗДЕЛ</w:t>
      </w:r>
      <w:bookmarkEnd w:id="9"/>
    </w:p>
    <w:p w14:paraId="7D4DAA2D" w14:textId="3E1A44DE" w:rsidR="007B71D6" w:rsidRPr="007B71D6" w:rsidRDefault="007B71D6" w:rsidP="00640F0B">
      <w:pPr>
        <w:pStyle w:val="a5"/>
      </w:pPr>
      <w:r>
        <w:t xml:space="preserve">Пользователю требуется ввести размерность массива </w:t>
      </w:r>
      <w:r>
        <w:rPr>
          <w:lang w:val="en-US"/>
        </w:rPr>
        <w:t>n</w:t>
      </w:r>
      <w:r>
        <w:t xml:space="preserve">, а после заполнить этот массив значениями. Далее пользователю предоставиться выбор операции над введенным массивом. При операции 1 выведется массив без отрицательных элементов (отрицательные элементы будут взяты с модулем). При операции 2 выведется массив перед </w:t>
      </w:r>
      <w:proofErr w:type="gramStart"/>
      <w:r>
        <w:t>каждым  максимальным</w:t>
      </w:r>
      <w:proofErr w:type="gramEnd"/>
      <w:r>
        <w:t xml:space="preserve"> значением которого будет число </w:t>
      </w:r>
      <w:r>
        <w:rPr>
          <w:lang w:val="en-US"/>
        </w:rPr>
        <w:t>x</w:t>
      </w:r>
      <w:r w:rsidRPr="007B71D6">
        <w:t xml:space="preserve"> </w:t>
      </w:r>
      <w:r>
        <w:t xml:space="preserve">(вводиться при выборе операции 2). </w:t>
      </w: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10" w:name="Описание_алгоритма"/>
      <w:bookmarkStart w:id="11" w:name="_Toc104332875"/>
      <w:bookmarkStart w:id="12" w:name="_Toc145183810"/>
      <w:bookmarkEnd w:id="10"/>
      <w:r>
        <w:lastRenderedPageBreak/>
        <w:t>2</w:t>
      </w:r>
      <w:r w:rsidR="0091308A">
        <w:t> </w:t>
      </w:r>
      <w:bookmarkEnd w:id="11"/>
      <w:r w:rsidR="003A159C">
        <w:t>БЛОК-СХЕМА АЛГОРИТМА</w:t>
      </w:r>
      <w:bookmarkEnd w:id="12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04D2F874" w:rsidR="0091308A" w:rsidRDefault="00C13B4F" w:rsidP="0091308A">
      <w:pPr>
        <w:pStyle w:val="a5"/>
        <w:ind w:firstLine="0"/>
      </w:pPr>
      <w:r>
        <w:rPr>
          <w:noProof/>
        </w:rPr>
        <w:drawing>
          <wp:inline distT="0" distB="0" distL="0" distR="0" wp14:anchorId="2C922048" wp14:editId="137CFC95">
            <wp:extent cx="6299200" cy="6865825"/>
            <wp:effectExtent l="0" t="0" r="6350" b="0"/>
            <wp:docPr id="169320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4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735" cy="68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3" w:name="Код_программы"/>
      <w:bookmarkStart w:id="14" w:name="_Toc104332876"/>
      <w:bookmarkStart w:id="15" w:name="_Toc145183811"/>
      <w:bookmarkEnd w:id="13"/>
      <w:r>
        <w:lastRenderedPageBreak/>
        <w:t>3</w:t>
      </w:r>
      <w:bookmarkEnd w:id="14"/>
      <w:r>
        <w:t> ИСХОДНЫЙ КОД</w:t>
      </w:r>
      <w:bookmarkEnd w:id="15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39DF4E9" w:rsidR="001D1F13" w:rsidRPr="002F0BFD" w:rsidRDefault="001D1F13" w:rsidP="001D1F13">
      <w:pPr>
        <w:pStyle w:val="ab"/>
        <w:rPr>
          <w:b/>
          <w:bCs/>
        </w:rPr>
      </w:pPr>
      <w:bookmarkStart w:id="16" w:name="Файл_Application.cpp"/>
      <w:bookmarkEnd w:id="16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 xml:space="preserve">Процедура </w:t>
      </w:r>
      <w:r w:rsidR="007B71D6">
        <w:t>обработки массива по выбранной опер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2C2362AE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648D6747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#include &lt;vector&gt;</w:t>
            </w:r>
          </w:p>
          <w:p w14:paraId="1FC0063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#include &lt;algorithm&gt;</w:t>
            </w:r>
          </w:p>
          <w:p w14:paraId="24BBCD71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53C530E1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4EF116D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nputArray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(vector&lt;int&gt;&amp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 {</w:t>
            </w:r>
          </w:p>
          <w:p w14:paraId="1206B7B6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int n;</w:t>
            </w:r>
          </w:p>
          <w:p w14:paraId="26C28707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Enter n\n ";</w:t>
            </w:r>
          </w:p>
          <w:p w14:paraId="0FC2DD14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gt;&gt; n;</w:t>
            </w:r>
          </w:p>
          <w:p w14:paraId="41A81152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67AD5473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u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array\n";</w:t>
            </w:r>
          </w:p>
          <w:p w14:paraId="7F8D9B90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++) {</w:t>
            </w:r>
          </w:p>
          <w:p w14:paraId="7695D0B4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int num;</w:t>
            </w:r>
          </w:p>
          <w:p w14:paraId="6C749115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gt;&gt; num;</w:t>
            </w:r>
          </w:p>
          <w:p w14:paraId="4EEED108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rr.push</w:t>
            </w:r>
            <w:proofErr w:type="gramEnd"/>
            <w:r w:rsidRPr="007B71D6">
              <w:rPr>
                <w:rFonts w:ascii="Courier New"/>
                <w:sz w:val="20"/>
                <w:lang w:val="en-US"/>
              </w:rPr>
              <w:t>_back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num);</w:t>
            </w:r>
          </w:p>
          <w:p w14:paraId="3AD60A3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4053499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}</w:t>
            </w:r>
          </w:p>
          <w:p w14:paraId="563BA6C9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497A40F0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outputArray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7B71D6">
              <w:rPr>
                <w:rFonts w:ascii="Courier New"/>
                <w:sz w:val="20"/>
                <w:lang w:val="en-US"/>
              </w:rPr>
              <w:t xml:space="preserve">const vector&lt;int&gt;&amp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 {</w:t>
            </w:r>
          </w:p>
          <w:p w14:paraId="721A21CF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Ur array\n";</w:t>
            </w:r>
          </w:p>
          <w:p w14:paraId="6F8FEE3E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rr.size</w:t>
            </w:r>
            <w:proofErr w:type="spellEnd"/>
            <w:proofErr w:type="gramEnd"/>
            <w:r w:rsidRPr="007B71D6">
              <w:rPr>
                <w:rFonts w:ascii="Courier New"/>
                <w:sz w:val="20"/>
                <w:lang w:val="en-US"/>
              </w:rPr>
              <w:t xml:space="preserve">()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++) {</w:t>
            </w:r>
          </w:p>
          <w:p w14:paraId="7FB3BE06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[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] &lt;&lt; " ";</w:t>
            </w:r>
          </w:p>
          <w:p w14:paraId="2D8DF5F9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3A222CCC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;</w:t>
            </w:r>
          </w:p>
          <w:p w14:paraId="4C1D51B2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}</w:t>
            </w:r>
          </w:p>
          <w:p w14:paraId="1BD3ED5D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2C45B824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replaceNegative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(vector&lt;int&gt;&amp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 {</w:t>
            </w:r>
          </w:p>
          <w:p w14:paraId="09B60F21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lastRenderedPageBreak/>
              <w:t xml:space="preserve">    for (int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rr.size</w:t>
            </w:r>
            <w:proofErr w:type="spellEnd"/>
            <w:proofErr w:type="gramEnd"/>
            <w:r w:rsidRPr="007B71D6">
              <w:rPr>
                <w:rFonts w:ascii="Courier New"/>
                <w:sz w:val="20"/>
                <w:lang w:val="en-US"/>
              </w:rPr>
              <w:t xml:space="preserve">()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++) {</w:t>
            </w:r>
          </w:p>
          <w:p w14:paraId="286F147F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if 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[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] &lt; 0) {</w:t>
            </w:r>
          </w:p>
          <w:p w14:paraId="487205C2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[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] = -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[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];</w:t>
            </w:r>
          </w:p>
          <w:p w14:paraId="5953B11A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7ABE132D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68F2924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}</w:t>
            </w:r>
          </w:p>
          <w:p w14:paraId="3CE32548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711A136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ddBeforeMax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(vector&lt;int&gt;&amp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, int x) {</w:t>
            </w:r>
          </w:p>
          <w:p w14:paraId="1067EF07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int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maxNum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= *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max_elemen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rr.begin</w:t>
            </w:r>
            <w:proofErr w:type="spellEnd"/>
            <w:proofErr w:type="gramEnd"/>
            <w:r w:rsidRPr="007B71D6">
              <w:rPr>
                <w:rFonts w:ascii="Courier New"/>
                <w:sz w:val="20"/>
                <w:lang w:val="en-US"/>
              </w:rPr>
              <w:t xml:space="preserve">(),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.end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));</w:t>
            </w:r>
          </w:p>
          <w:p w14:paraId="7E499C75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69042831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rr.size</w:t>
            </w:r>
            <w:proofErr w:type="spellEnd"/>
            <w:proofErr w:type="gramEnd"/>
            <w:r w:rsidRPr="007B71D6">
              <w:rPr>
                <w:rFonts w:ascii="Courier New"/>
                <w:sz w:val="20"/>
                <w:lang w:val="en-US"/>
              </w:rPr>
              <w:t xml:space="preserve">()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++) {</w:t>
            </w:r>
          </w:p>
          <w:p w14:paraId="5F86CB06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if 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[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] ==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maxNum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 {</w:t>
            </w:r>
          </w:p>
          <w:p w14:paraId="51277C3F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rr.insert</w:t>
            </w:r>
            <w:proofErr w:type="spellEnd"/>
            <w:proofErr w:type="gram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.begin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() +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, x);</w:t>
            </w:r>
          </w:p>
          <w:p w14:paraId="72D65945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++;</w:t>
            </w:r>
          </w:p>
          <w:p w14:paraId="242BAAD9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3A460732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2B8EE421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}</w:t>
            </w:r>
          </w:p>
          <w:p w14:paraId="23D28D19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</w:p>
          <w:p w14:paraId="5F7BBA04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7B71D6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7B71D6">
              <w:rPr>
                <w:rFonts w:ascii="Courier New"/>
                <w:sz w:val="20"/>
                <w:lang w:val="en-US"/>
              </w:rPr>
              <w:t>) {</w:t>
            </w:r>
          </w:p>
          <w:p w14:paraId="289C25AA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int a;</w:t>
            </w:r>
          </w:p>
          <w:p w14:paraId="095DA80E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vector&lt;int&gt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;    </w:t>
            </w:r>
          </w:p>
          <w:p w14:paraId="6904C486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inputArray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;</w:t>
            </w:r>
          </w:p>
          <w:p w14:paraId="76F445A8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What do u want?" &lt;&lt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1 - first operation" &lt;&lt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2 - second operation" &lt;&lt;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;</w:t>
            </w:r>
          </w:p>
          <w:p w14:paraId="14213D56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gt;&gt; a;</w:t>
            </w:r>
          </w:p>
          <w:p w14:paraId="5A3AD718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switch (a) {</w:t>
            </w:r>
          </w:p>
          <w:p w14:paraId="1E5A9F2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case 1:</w:t>
            </w:r>
          </w:p>
          <w:p w14:paraId="1598FA3B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replaceNegative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;</w:t>
            </w:r>
          </w:p>
          <w:p w14:paraId="28C47975" w14:textId="77777777" w:rsid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outputArray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;</w:t>
            </w:r>
          </w:p>
          <w:p w14:paraId="5B13E737" w14:textId="5AF6E7A0" w:rsidR="00E53D58" w:rsidRPr="007B71D6" w:rsidRDefault="00E53D58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 xml:space="preserve">        break;</w:t>
            </w:r>
          </w:p>
          <w:p w14:paraId="1474570C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case 2:    </w:t>
            </w:r>
          </w:p>
          <w:p w14:paraId="4E3C1D28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int x;</w:t>
            </w:r>
          </w:p>
          <w:p w14:paraId="73377167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lastRenderedPageBreak/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lt;&lt; "Enter x\n";</w:t>
            </w:r>
          </w:p>
          <w:p w14:paraId="31066F82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 xml:space="preserve"> &gt;&gt; x;</w:t>
            </w:r>
          </w:p>
          <w:p w14:paraId="5EF0A810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7B71D6">
              <w:rPr>
                <w:rFonts w:ascii="Courier New"/>
                <w:sz w:val="20"/>
                <w:lang w:val="en-US"/>
              </w:rPr>
              <w:t>addBeforeMax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, x);</w:t>
            </w:r>
          </w:p>
          <w:p w14:paraId="516C65D9" w14:textId="77777777" w:rsid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outputArray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r w:rsidRPr="007B71D6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7B71D6">
              <w:rPr>
                <w:rFonts w:ascii="Courier New"/>
                <w:sz w:val="20"/>
                <w:lang w:val="en-US"/>
              </w:rPr>
              <w:t>);</w:t>
            </w:r>
          </w:p>
          <w:p w14:paraId="005B6C97" w14:textId="572ECAFD" w:rsidR="00E53D58" w:rsidRPr="007B71D6" w:rsidRDefault="00E53D58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 xml:space="preserve">        break;</w:t>
            </w:r>
          </w:p>
          <w:p w14:paraId="468C0F39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0630CBF0" w14:textId="77777777" w:rsidR="007B71D6" w:rsidRPr="007B71D6" w:rsidRDefault="007B71D6" w:rsidP="007B71D6">
            <w:pPr>
              <w:spacing w:before="197"/>
              <w:ind w:left="265" w:right="1465"/>
              <w:rPr>
                <w:rFonts w:ascii="Courier New"/>
                <w:sz w:val="20"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 xml:space="preserve">    return 0;</w:t>
            </w:r>
          </w:p>
          <w:p w14:paraId="63E92F2A" w14:textId="190C5B94" w:rsidR="00A736D9" w:rsidRDefault="007B71D6" w:rsidP="007B71D6">
            <w:pPr>
              <w:spacing w:before="1"/>
              <w:ind w:left="1226" w:right="1465"/>
              <w:rPr>
                <w:b/>
                <w:bCs/>
                <w:lang w:val="en-US"/>
              </w:rPr>
            </w:pPr>
            <w:r w:rsidRPr="007B71D6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7" w:name="Файл_Application.hpp"/>
      <w:bookmarkStart w:id="18" w:name="Тестирование"/>
      <w:bookmarkStart w:id="19" w:name="_Toc104332877"/>
      <w:bookmarkStart w:id="20" w:name="_Toc145183812"/>
      <w:bookmarkEnd w:id="17"/>
      <w:bookmarkEnd w:id="18"/>
      <w:r>
        <w:lastRenderedPageBreak/>
        <w:t>4</w:t>
      </w:r>
      <w:r w:rsidR="00290D56">
        <w:t> </w:t>
      </w:r>
      <w:bookmarkEnd w:id="19"/>
      <w:r w:rsidR="007667EF">
        <w:t>ПРИМЕР РАБОТЫ ПРОГРАММЫ</w:t>
      </w:r>
      <w:bookmarkEnd w:id="20"/>
    </w:p>
    <w:p w14:paraId="40205335" w14:textId="076E8C67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E53D58">
        <w:t>массив</w:t>
      </w:r>
      <w:r w:rsidR="00E53D58" w:rsidRPr="00E53D58">
        <w:t xml:space="preserve"> {1,2,3,4,5,6} </w:t>
      </w:r>
      <w:r w:rsidR="00E53D58">
        <w:t xml:space="preserve">операция 2-ая, а значение </w:t>
      </w:r>
      <w:r w:rsidR="00E53D58">
        <w:rPr>
          <w:lang w:val="en-US"/>
        </w:rPr>
        <w:t>x</w:t>
      </w:r>
      <w:r w:rsidR="00E53D58" w:rsidRPr="00E53D58">
        <w:t>=</w:t>
      </w:r>
      <w:r w:rsidR="00E53D58">
        <w:t>8</w:t>
      </w:r>
      <w:r>
        <w:t xml:space="preserve"> представлен на рисунке 4.1.</w:t>
      </w:r>
      <w:r>
        <w:cr/>
      </w:r>
    </w:p>
    <w:p w14:paraId="7833F749" w14:textId="3D356EE6" w:rsidR="00C34161" w:rsidRDefault="00E53D58" w:rsidP="00C34161">
      <w:pPr>
        <w:pStyle w:val="a5"/>
        <w:jc w:val="center"/>
      </w:pPr>
      <w:r w:rsidRPr="00E53D58">
        <w:rPr>
          <w:noProof/>
        </w:rPr>
        <w:drawing>
          <wp:inline distT="0" distB="0" distL="0" distR="0" wp14:anchorId="45EC4658" wp14:editId="327999DF">
            <wp:extent cx="1955800" cy="2236254"/>
            <wp:effectExtent l="0" t="0" r="6350" b="0"/>
            <wp:docPr id="203577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70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9300" cy="22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3B288BB0" w:rsidR="00C34161" w:rsidRPr="00E53D58" w:rsidRDefault="00C34161" w:rsidP="00C34161">
      <w:pPr>
        <w:pStyle w:val="af1"/>
      </w:pPr>
      <w:r>
        <w:t xml:space="preserve">Рисунок 4.1 – Пример работы программы – </w:t>
      </w:r>
      <w:r w:rsidR="00E53D58">
        <w:t xml:space="preserve">массив </w:t>
      </w:r>
      <w:r w:rsidR="00E53D58" w:rsidRPr="00E53D58">
        <w:t xml:space="preserve">{1,2,3,4,5,6}, </w:t>
      </w:r>
      <w:r w:rsidR="00E53D58">
        <w:rPr>
          <w:lang w:val="en-US"/>
        </w:rPr>
        <w:t>x</w:t>
      </w:r>
      <w:r w:rsidR="00E53D58" w:rsidRPr="00E53D58">
        <w:t>=8.</w:t>
      </w:r>
    </w:p>
    <w:p w14:paraId="5DA7D67A" w14:textId="7EEDC382" w:rsidR="00E53D58" w:rsidRPr="00C34161" w:rsidRDefault="00E53D58" w:rsidP="00E53D58">
      <w:pPr>
        <w:pStyle w:val="a5"/>
        <w:rPr>
          <w:sz w:val="20"/>
          <w:szCs w:val="20"/>
        </w:rPr>
      </w:pPr>
      <w:r>
        <w:t>Пример работы программы, когда массив</w:t>
      </w:r>
      <w:r w:rsidRPr="00E53D58">
        <w:t xml:space="preserve"> {-1,2,-3,-4,5,6} </w:t>
      </w:r>
      <w:r>
        <w:t xml:space="preserve">операция </w:t>
      </w:r>
      <w:r w:rsidRPr="00E53D58">
        <w:t>1</w:t>
      </w:r>
      <w:r>
        <w:t>-ая представлен на рисунке 4.1.</w:t>
      </w:r>
      <w:r>
        <w:cr/>
      </w:r>
    </w:p>
    <w:p w14:paraId="0ADBF19F" w14:textId="5AEFBD4B" w:rsidR="00E53D58" w:rsidRDefault="00E53D58" w:rsidP="00E53D58">
      <w:pPr>
        <w:pStyle w:val="a5"/>
        <w:jc w:val="center"/>
      </w:pPr>
      <w:r w:rsidRPr="00E53D58">
        <w:rPr>
          <w:noProof/>
        </w:rPr>
        <w:drawing>
          <wp:inline distT="0" distB="0" distL="0" distR="0" wp14:anchorId="3A3DBD17" wp14:editId="2D428028">
            <wp:extent cx="2273300" cy="2094501"/>
            <wp:effectExtent l="0" t="0" r="0" b="1270"/>
            <wp:docPr id="68510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02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941" cy="20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86F" w14:textId="5CBB609B" w:rsidR="00E53D58" w:rsidRPr="00E53D58" w:rsidRDefault="00E53D58" w:rsidP="00E53D58">
      <w:pPr>
        <w:pStyle w:val="af1"/>
      </w:pPr>
      <w:r>
        <w:t xml:space="preserve">Рисунок 4.1 – Пример работы программы – массив </w:t>
      </w:r>
      <w:r w:rsidRPr="00E53D58">
        <w:t>{-1,2,-3,-4,5,6}.</w:t>
      </w: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1" w:name="ЗАКЛЮЧЕНИЕ"/>
      <w:bookmarkStart w:id="22" w:name="_Toc104332878"/>
      <w:bookmarkStart w:id="23" w:name="_Toc145183813"/>
      <w:bookmarkEnd w:id="21"/>
      <w:r w:rsidRPr="003A6E12">
        <w:lastRenderedPageBreak/>
        <w:t>ЗАКЛЮЧЕНИЕ</w:t>
      </w:r>
      <w:bookmarkEnd w:id="22"/>
      <w:bookmarkEnd w:id="23"/>
    </w:p>
    <w:p w14:paraId="3AB7B6F9" w14:textId="18C5B781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E53D58">
        <w:t>модульным программированием</w:t>
      </w:r>
      <w:r>
        <w:t xml:space="preserve">. Также были приобретены навыки работы с </w:t>
      </w:r>
      <w:r w:rsidR="00E53D58">
        <w:t xml:space="preserve">динамическими массивами, а также с функциями </w:t>
      </w:r>
      <w:r>
        <w:t>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4" w:name="СПИСОК_ИСПОЛЬЗУЕМОЙ_ЛИТЕРАТУРЫ_(ИСТОЧНИК"/>
      <w:bookmarkStart w:id="25" w:name="_Toc104332879"/>
      <w:bookmarkStart w:id="26" w:name="_Toc145183814"/>
      <w:bookmarkEnd w:id="24"/>
      <w:r>
        <w:lastRenderedPageBreak/>
        <w:t>СПИСОК ИСПОЛЬЗОВАННЫХ ИСТОЧНИКОВ</w:t>
      </w:r>
      <w:bookmarkEnd w:id="25"/>
      <w:bookmarkEnd w:id="26"/>
    </w:p>
    <w:p w14:paraId="683A27D9" w14:textId="7BB814A7" w:rsidR="00806169" w:rsidRPr="00E53D58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</w:t>
      </w:r>
      <w:r w:rsidR="00FB227E" w:rsidRPr="00E53D58">
        <w:t>Российский технологический университет, 2022. – 337 с.</w:t>
      </w:r>
    </w:p>
    <w:p w14:paraId="173118D2" w14:textId="153E185B" w:rsidR="00806169" w:rsidRPr="00E53D58" w:rsidRDefault="00671953" w:rsidP="00D94DD0">
      <w:pPr>
        <w:pStyle w:val="a5"/>
      </w:pPr>
      <w:r w:rsidRPr="00E53D58">
        <w:t>2. </w:t>
      </w:r>
      <w:r w:rsidR="00FB227E" w:rsidRPr="00E53D58">
        <w:t>Платонова О.В. Алгоритмические основы обработки данных: методические указания / Платонова О.В., Асадова Ю.С., Расулов М.М. — М.: МИРЭА – Российский технологический университет, 2022. — 73 с.</w:t>
      </w:r>
    </w:p>
    <w:p w14:paraId="57FC4ECE" w14:textId="1B3E1484" w:rsidR="00806169" w:rsidRPr="00E53D58" w:rsidRDefault="00671953" w:rsidP="00D94DD0">
      <w:pPr>
        <w:pStyle w:val="a5"/>
      </w:pPr>
      <w:r w:rsidRPr="00E53D58">
        <w:t>3. </w:t>
      </w:r>
      <w:r w:rsidR="00D859D8" w:rsidRPr="00E53D58">
        <w:t>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1</w:t>
      </w:r>
      <w:r w:rsidR="00E53D58" w:rsidRPr="00E53D58">
        <w:t>6</w:t>
      </w:r>
      <w:r w:rsidR="00D859D8" w:rsidRPr="00E53D58">
        <w:t>.</w:t>
      </w:r>
      <w:r w:rsidR="00E53D58" w:rsidRPr="00E53D58">
        <w:t>10</w:t>
      </w:r>
      <w:r w:rsidR="00D859D8" w:rsidRPr="00E53D58">
        <w:t>.2023)</w:t>
      </w:r>
    </w:p>
    <w:p w14:paraId="078F5BE9" w14:textId="0760E551" w:rsidR="00806169" w:rsidRPr="00E53D58" w:rsidRDefault="00671953" w:rsidP="00D94DD0">
      <w:pPr>
        <w:pStyle w:val="a5"/>
      </w:pPr>
      <w:r w:rsidRPr="00E53D58">
        <w:t>4. </w:t>
      </w:r>
      <w:r w:rsidR="00753477" w:rsidRPr="00E53D58">
        <w:t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1</w:t>
      </w:r>
      <w:r w:rsidR="00E53D58" w:rsidRPr="00E53D58">
        <w:t>6</w:t>
      </w:r>
      <w:r w:rsidR="00753477" w:rsidRPr="00E53D58">
        <w:t>.</w:t>
      </w:r>
      <w:r w:rsidR="00E53D58" w:rsidRPr="00E53D58">
        <w:t>10</w:t>
      </w:r>
      <w:r w:rsidR="00753477" w:rsidRPr="00E53D58">
        <w:t>.2023)</w:t>
      </w:r>
    </w:p>
    <w:p w14:paraId="39021F40" w14:textId="226AC28B" w:rsidR="00806169" w:rsidRDefault="00671953" w:rsidP="00D94DD0">
      <w:pPr>
        <w:pStyle w:val="a5"/>
      </w:pPr>
      <w:r w:rsidRPr="00E53D58">
        <w:t>5. </w:t>
      </w:r>
      <w:r w:rsidR="000672CD" w:rsidRPr="00E53D58">
        <w:t>Пантелеев Е.Р. Алгоритмы и структуры данных: учебное пособие / Е.Р. Пантелеев, А.Л. </w:t>
      </w:r>
      <w:proofErr w:type="spellStart"/>
      <w:r w:rsidR="000672CD" w:rsidRPr="00E53D58">
        <w:t>Алыкова</w:t>
      </w:r>
      <w:proofErr w:type="spellEnd"/>
      <w:r w:rsidR="000672CD" w:rsidRPr="00E53D58">
        <w:t>. — Иваново: ИГЭУ, 2018. — 142 с. — Текст: электронный // Лань: электронно-библиотечная система. — URL: https://e.lanbook.com/book/154576 (дата обращения: 1</w:t>
      </w:r>
      <w:r w:rsidR="00E53D58" w:rsidRPr="00E53D58">
        <w:t>6</w:t>
      </w:r>
      <w:r w:rsidR="000672CD" w:rsidRPr="00E53D58">
        <w:t>.</w:t>
      </w:r>
      <w:r w:rsidR="00E53D58" w:rsidRPr="00E53D58">
        <w:t>10</w:t>
      </w:r>
      <w:r w:rsidR="000672CD" w:rsidRPr="00E53D58">
        <w:t>.2023)</w:t>
      </w:r>
    </w:p>
    <w:p w14:paraId="3C4B3F5D" w14:textId="35ABE655" w:rsidR="00806169" w:rsidRDefault="00806169" w:rsidP="00D94DD0">
      <w:pPr>
        <w:pStyle w:val="a5"/>
      </w:pPr>
    </w:p>
    <w:p w14:paraId="7444A4D8" w14:textId="74B60F89" w:rsidR="000550FA" w:rsidRPr="000550FA" w:rsidRDefault="000550FA" w:rsidP="00D94DD0">
      <w:pPr>
        <w:pStyle w:val="a5"/>
        <w:rPr>
          <w:sz w:val="44"/>
          <w:szCs w:val="44"/>
        </w:rPr>
      </w:pPr>
    </w:p>
    <w:sectPr w:rsidR="000550FA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256C" w14:textId="77777777" w:rsidR="00F76717" w:rsidRDefault="00F76717" w:rsidP="00774F81">
      <w:r>
        <w:separator/>
      </w:r>
    </w:p>
  </w:endnote>
  <w:endnote w:type="continuationSeparator" w:id="0">
    <w:p w14:paraId="5AE41567" w14:textId="77777777" w:rsidR="00F76717" w:rsidRDefault="00F76717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8957" w14:textId="77777777" w:rsidR="00F76717" w:rsidRDefault="00F76717" w:rsidP="00774F81">
      <w:r>
        <w:separator/>
      </w:r>
    </w:p>
  </w:footnote>
  <w:footnote w:type="continuationSeparator" w:id="0">
    <w:p w14:paraId="39FCB815" w14:textId="77777777" w:rsidR="00F76717" w:rsidRDefault="00F76717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E6C08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24AC1"/>
    <w:rsid w:val="004F2F58"/>
    <w:rsid w:val="00503423"/>
    <w:rsid w:val="00572731"/>
    <w:rsid w:val="00580244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4DAA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B71D6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90081C"/>
    <w:rsid w:val="00902CF4"/>
    <w:rsid w:val="0091308A"/>
    <w:rsid w:val="009329D0"/>
    <w:rsid w:val="009338F1"/>
    <w:rsid w:val="00957BEC"/>
    <w:rsid w:val="009914F0"/>
    <w:rsid w:val="009C7E6C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13B4F"/>
    <w:rsid w:val="00C21550"/>
    <w:rsid w:val="00C34161"/>
    <w:rsid w:val="00C41468"/>
    <w:rsid w:val="00C51F7D"/>
    <w:rsid w:val="00C56056"/>
    <w:rsid w:val="00C70C8A"/>
    <w:rsid w:val="00C7319D"/>
    <w:rsid w:val="00C75CD8"/>
    <w:rsid w:val="00C85BD4"/>
    <w:rsid w:val="00C96E4A"/>
    <w:rsid w:val="00CE5066"/>
    <w:rsid w:val="00D31D44"/>
    <w:rsid w:val="00D47FA7"/>
    <w:rsid w:val="00D60443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53D58"/>
    <w:rsid w:val="00EC269E"/>
    <w:rsid w:val="00EF4A8D"/>
    <w:rsid w:val="00F61423"/>
    <w:rsid w:val="00F679B1"/>
    <w:rsid w:val="00F76717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4</cp:revision>
  <cp:lastPrinted>2023-10-18T10:07:00Z</cp:lastPrinted>
  <dcterms:created xsi:type="dcterms:W3CDTF">2023-10-18T08:51:00Z</dcterms:created>
  <dcterms:modified xsi:type="dcterms:W3CDTF">2023-10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